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B6" w:rsidRPr="00333F54" w:rsidRDefault="00333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вечер</w:t>
      </w:r>
      <w:r w:rsidR="00B02550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B02550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02550">
        <w:rPr>
          <w:rFonts w:ascii="Times New Roman" w:hAnsi="Times New Roman" w:cs="Times New Roman"/>
          <w:sz w:val="24"/>
          <w:szCs w:val="24"/>
        </w:rPr>
        <w:t>ь</w:t>
      </w:r>
      <w:r w:rsidR="00D1692F">
        <w:rPr>
          <w:rFonts w:ascii="Times New Roman" w:hAnsi="Times New Roman" w:cs="Times New Roman"/>
          <w:sz w:val="24"/>
          <w:szCs w:val="24"/>
        </w:rPr>
        <w:t>я!</w:t>
      </w:r>
    </w:p>
    <w:p w:rsidR="00333F54" w:rsidRPr="00333F54" w:rsidRDefault="00333F54">
      <w:pPr>
        <w:rPr>
          <w:rFonts w:ascii="Times New Roman" w:hAnsi="Times New Roman" w:cs="Times New Roman"/>
          <w:sz w:val="24"/>
          <w:szCs w:val="24"/>
        </w:rPr>
      </w:pPr>
      <w:r w:rsidRPr="00333F54">
        <w:rPr>
          <w:rFonts w:ascii="Times New Roman" w:hAnsi="Times New Roman" w:cs="Times New Roman"/>
          <w:sz w:val="24"/>
          <w:szCs w:val="24"/>
        </w:rPr>
        <w:t>Для реализации системы учета клиентов будут проведены следующие работы</w:t>
      </w:r>
      <w:r w:rsidR="00D1692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333F54" w:rsidRPr="00333F54" w:rsidTr="00333F54">
        <w:tc>
          <w:tcPr>
            <w:tcW w:w="7196" w:type="dxa"/>
          </w:tcPr>
          <w:p w:rsidR="00333F54" w:rsidRPr="00333F54" w:rsidRDefault="00333F54" w:rsidP="0033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375" w:type="dxa"/>
          </w:tcPr>
          <w:p w:rsidR="00333F54" w:rsidRPr="00333F54" w:rsidRDefault="00333F54" w:rsidP="0033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5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человеко-часы)</w:t>
            </w:r>
          </w:p>
        </w:tc>
      </w:tr>
      <w:tr w:rsidR="00333F54" w:rsidRPr="00333F54" w:rsidTr="00333F54">
        <w:tc>
          <w:tcPr>
            <w:tcW w:w="7196" w:type="dxa"/>
          </w:tcPr>
          <w:p w:rsidR="00333F54" w:rsidRPr="008D248C" w:rsidRDefault="00333F54" w:rsidP="00D16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ектирование и разработка базы данных (БД) пользователей</w:t>
            </w:r>
          </w:p>
        </w:tc>
        <w:tc>
          <w:tcPr>
            <w:tcW w:w="2375" w:type="dxa"/>
          </w:tcPr>
          <w:p w:rsidR="00333F54" w:rsidRPr="008D248C" w:rsidRDefault="00333F54" w:rsidP="00333F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333F54" w:rsidRPr="00333F54" w:rsidTr="00333F54">
        <w:tc>
          <w:tcPr>
            <w:tcW w:w="7196" w:type="dxa"/>
          </w:tcPr>
          <w:p w:rsidR="00714812" w:rsidRPr="008D248C" w:rsidRDefault="00333F54" w:rsidP="00D16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</w:t>
            </w:r>
            <w:r w:rsidR="00714812"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работка каркаса приложения для учета и ведения клиент</w:t>
            </w:r>
            <w:r w:rsidR="00D1692F"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к</w:t>
            </w:r>
            <w:r w:rsidR="00714812"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й </w:t>
            </w:r>
            <w:r w:rsidR="00D1692F"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Д</w:t>
            </w:r>
            <w:r w:rsidR="00714812"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удии пилона</w:t>
            </w:r>
            <w:r w:rsidR="00916DF5"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  <w:p w:rsidR="00333F54" w:rsidRPr="008D248C" w:rsidRDefault="00333F54" w:rsidP="00916D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бавление клиента</w:t>
            </w:r>
            <w:r w:rsidR="00916DF5"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ФИО, телефон, </w:t>
            </w:r>
            <w:r w:rsidR="00916DF5"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r w:rsidR="00916DF5"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дата рождения, фото)</w:t>
            </w: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333F54" w:rsidRPr="008D248C" w:rsidRDefault="00333F54" w:rsidP="00916D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купка абонементов:</w:t>
            </w:r>
          </w:p>
          <w:p w:rsidR="00333F54" w:rsidRPr="008D248C" w:rsidRDefault="00333F54" w:rsidP="00916DF5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 занятиям: 1, 4, 8, 16;</w:t>
            </w:r>
          </w:p>
          <w:p w:rsidR="00333F54" w:rsidRPr="008D248C" w:rsidRDefault="00333F54" w:rsidP="00916DF5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 1 год без лимита посещений;</w:t>
            </w:r>
          </w:p>
          <w:p w:rsidR="00333F54" w:rsidRPr="008D248C" w:rsidRDefault="00333F54" w:rsidP="00916DF5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озможность добавить ил</w:t>
            </w:r>
            <w:r w:rsidR="00714812"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 удалить определенный тип абонемента</w:t>
            </w:r>
            <w:r w:rsidR="00916DF5"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;</w:t>
            </w:r>
          </w:p>
          <w:p w:rsidR="00333F54" w:rsidRPr="008D248C" w:rsidRDefault="00333F54" w:rsidP="00916D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истема карт – скидок (автоматический учет скидок) – 3, 5, 7, 10 %. С возможностью редактировать</w:t>
            </w:r>
            <w:r w:rsidR="00916DF5"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менять карты у клиентов. В один момент времени у клиента может быт только 1 карта скидок;</w:t>
            </w:r>
          </w:p>
          <w:p w:rsidR="00916DF5" w:rsidRPr="008D248C" w:rsidRDefault="00916DF5" w:rsidP="0071481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модуля прочистки базы данных</w:t>
            </w:r>
            <w:r w:rsidR="00D1692F"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времени;</w:t>
            </w:r>
          </w:p>
          <w:p w:rsidR="00333F54" w:rsidRPr="008D248C" w:rsidRDefault="00916DF5" w:rsidP="00916D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Проектирование с расчетом на многопользовательский режим </w:t>
            </w:r>
            <w:r w:rsidR="00714812" w:rsidRPr="008D24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(</w:t>
            </w:r>
            <w:r w:rsidRPr="008D24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 дальнейшем</w:t>
            </w:r>
            <w:r w:rsidR="00714812" w:rsidRPr="008D24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)</w:t>
            </w:r>
            <w:r w:rsidR="00D1692F" w:rsidRPr="008D248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;</w:t>
            </w:r>
          </w:p>
        </w:tc>
        <w:tc>
          <w:tcPr>
            <w:tcW w:w="2375" w:type="dxa"/>
          </w:tcPr>
          <w:p w:rsidR="00333F54" w:rsidRPr="008D248C" w:rsidRDefault="00916DF5" w:rsidP="00333F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</w:tr>
      <w:tr w:rsidR="00333F54" w:rsidRPr="00333F54" w:rsidTr="00333F54">
        <w:tc>
          <w:tcPr>
            <w:tcW w:w="7196" w:type="dxa"/>
          </w:tcPr>
          <w:p w:rsidR="00333F54" w:rsidRPr="008D248C" w:rsidRDefault="00333F54" w:rsidP="00D16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системы поиска</w:t>
            </w:r>
            <w:r w:rsidR="00D1692F"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лиента и времени записи:</w:t>
            </w:r>
          </w:p>
          <w:p w:rsidR="00714812" w:rsidRPr="008D248C" w:rsidRDefault="00714812" w:rsidP="0071481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иск клиента по ФИО и номеру карты;</w:t>
            </w:r>
          </w:p>
          <w:p w:rsidR="00714812" w:rsidRPr="008D248C" w:rsidRDefault="00714812" w:rsidP="0071481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иск ближайшего доступного времени записи по критериям (дата, время);</w:t>
            </w:r>
          </w:p>
          <w:p w:rsidR="00714812" w:rsidRPr="008D248C" w:rsidRDefault="00714812" w:rsidP="0071481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дуль для отображения доступных для записи дней и групп.</w:t>
            </w:r>
          </w:p>
        </w:tc>
        <w:tc>
          <w:tcPr>
            <w:tcW w:w="2375" w:type="dxa"/>
          </w:tcPr>
          <w:p w:rsidR="00333F54" w:rsidRPr="008D248C" w:rsidRDefault="00714812" w:rsidP="00333F5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D248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333F54" w:rsidRPr="00333F54" w:rsidTr="00333F54">
        <w:tc>
          <w:tcPr>
            <w:tcW w:w="7196" w:type="dxa"/>
          </w:tcPr>
          <w:p w:rsidR="00333F54" w:rsidRPr="00D1692F" w:rsidRDefault="00714812" w:rsidP="00D16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692F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егистрации на определенное время в группу (в </w:t>
            </w:r>
            <w:proofErr w:type="spellStart"/>
            <w:r w:rsidRPr="00D169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1692F">
              <w:rPr>
                <w:rFonts w:ascii="Times New Roman" w:hAnsi="Times New Roman" w:cs="Times New Roman"/>
                <w:sz w:val="24"/>
                <w:szCs w:val="24"/>
              </w:rPr>
              <w:t>. проверка на возможность записи);</w:t>
            </w:r>
          </w:p>
        </w:tc>
        <w:tc>
          <w:tcPr>
            <w:tcW w:w="2375" w:type="dxa"/>
          </w:tcPr>
          <w:p w:rsidR="00333F54" w:rsidRPr="00333F54" w:rsidRDefault="00714812" w:rsidP="0033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F54" w:rsidRPr="00333F54" w:rsidTr="00333F54">
        <w:tc>
          <w:tcPr>
            <w:tcW w:w="7196" w:type="dxa"/>
          </w:tcPr>
          <w:p w:rsidR="00333F54" w:rsidRPr="00D1692F" w:rsidRDefault="00333F54" w:rsidP="00D16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692F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(</w:t>
            </w:r>
            <w:r w:rsidR="00D1692F" w:rsidRPr="00D169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692F">
              <w:rPr>
                <w:rFonts w:ascii="Times New Roman" w:hAnsi="Times New Roman" w:cs="Times New Roman"/>
                <w:sz w:val="24"/>
                <w:szCs w:val="24"/>
              </w:rPr>
              <w:t>колько понадобиться</w:t>
            </w:r>
            <w:r w:rsidR="00D1692F" w:rsidRPr="00D1692F">
              <w:rPr>
                <w:rFonts w:ascii="Times New Roman" w:hAnsi="Times New Roman" w:cs="Times New Roman"/>
                <w:sz w:val="24"/>
                <w:szCs w:val="24"/>
              </w:rPr>
              <w:t xml:space="preserve"> для внедрения и стабильной работы системы</w:t>
            </w:r>
            <w:r w:rsidRPr="00D169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692F" w:rsidRPr="00D1692F">
              <w:rPr>
                <w:rFonts w:ascii="Times New Roman" w:hAnsi="Times New Roman" w:cs="Times New Roman"/>
                <w:sz w:val="24"/>
                <w:szCs w:val="24"/>
              </w:rPr>
              <w:t>. Далее обсуждается отдельно.</w:t>
            </w:r>
          </w:p>
        </w:tc>
        <w:tc>
          <w:tcPr>
            <w:tcW w:w="2375" w:type="dxa"/>
          </w:tcPr>
          <w:p w:rsidR="00333F54" w:rsidRPr="00333F54" w:rsidRDefault="00333F54" w:rsidP="0033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F54" w:rsidRPr="00333F54" w:rsidTr="00333F54">
        <w:tc>
          <w:tcPr>
            <w:tcW w:w="7196" w:type="dxa"/>
          </w:tcPr>
          <w:p w:rsidR="00333F54" w:rsidRPr="008D248C" w:rsidRDefault="00916DF5" w:rsidP="00D16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D24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истема аутентификации (пароль для всей системы)</w:t>
            </w:r>
          </w:p>
        </w:tc>
        <w:tc>
          <w:tcPr>
            <w:tcW w:w="2375" w:type="dxa"/>
          </w:tcPr>
          <w:p w:rsidR="00333F54" w:rsidRPr="008D248C" w:rsidRDefault="00916DF5" w:rsidP="0033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D24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  <w:tr w:rsidR="00916DF5" w:rsidRPr="00333F54" w:rsidTr="00333F54">
        <w:tc>
          <w:tcPr>
            <w:tcW w:w="7196" w:type="dxa"/>
          </w:tcPr>
          <w:p w:rsidR="00916DF5" w:rsidRPr="008D248C" w:rsidRDefault="00916DF5" w:rsidP="00D16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D24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стройка автоматической архивации данных на смежный жесткий диск</w:t>
            </w:r>
          </w:p>
        </w:tc>
        <w:tc>
          <w:tcPr>
            <w:tcW w:w="2375" w:type="dxa"/>
          </w:tcPr>
          <w:p w:rsidR="00916DF5" w:rsidRPr="008D248C" w:rsidRDefault="00916DF5" w:rsidP="0033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D24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</w:tr>
      <w:tr w:rsidR="00916DF5" w:rsidRPr="00333F54" w:rsidTr="00333F54">
        <w:tc>
          <w:tcPr>
            <w:tcW w:w="7196" w:type="dxa"/>
          </w:tcPr>
          <w:p w:rsidR="00916DF5" w:rsidRPr="008D248C" w:rsidRDefault="00916DF5" w:rsidP="00D16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D24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истема для генерации отчета по посещениям клиента на заданный промежуток времени</w:t>
            </w:r>
          </w:p>
        </w:tc>
        <w:tc>
          <w:tcPr>
            <w:tcW w:w="2375" w:type="dxa"/>
          </w:tcPr>
          <w:p w:rsidR="00916DF5" w:rsidRPr="008D248C" w:rsidRDefault="00916DF5" w:rsidP="0033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D24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</w:tr>
      <w:tr w:rsidR="00916DF5" w:rsidRPr="00333F54" w:rsidTr="00333F54">
        <w:tc>
          <w:tcPr>
            <w:tcW w:w="7196" w:type="dxa"/>
          </w:tcPr>
          <w:p w:rsidR="00916DF5" w:rsidRPr="008D248C" w:rsidRDefault="00916DF5" w:rsidP="00D16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D24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дуль оповещения о днях событиях (</w:t>
            </w:r>
            <w:proofErr w:type="gramStart"/>
            <w:r w:rsidRPr="008D24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Р</w:t>
            </w:r>
            <w:proofErr w:type="gramEnd"/>
            <w:r w:rsidRPr="008D24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лиента, праздники)</w:t>
            </w:r>
          </w:p>
        </w:tc>
        <w:tc>
          <w:tcPr>
            <w:tcW w:w="2375" w:type="dxa"/>
          </w:tcPr>
          <w:p w:rsidR="00916DF5" w:rsidRPr="008D248C" w:rsidRDefault="00916DF5" w:rsidP="0033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D24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</w:tr>
      <w:tr w:rsidR="00916DF5" w:rsidRPr="00333F54" w:rsidTr="00333F54">
        <w:tc>
          <w:tcPr>
            <w:tcW w:w="7196" w:type="dxa"/>
          </w:tcPr>
          <w:p w:rsidR="00916DF5" w:rsidRPr="008D248C" w:rsidRDefault="00916DF5" w:rsidP="00D169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D24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дуль автоматической рассылки поздравлений на почту</w:t>
            </w:r>
          </w:p>
        </w:tc>
        <w:tc>
          <w:tcPr>
            <w:tcW w:w="2375" w:type="dxa"/>
          </w:tcPr>
          <w:p w:rsidR="00916DF5" w:rsidRPr="008D248C" w:rsidRDefault="00D1692F" w:rsidP="00333F5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D248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1</w:t>
            </w:r>
          </w:p>
        </w:tc>
      </w:tr>
      <w:tr w:rsidR="00D1692F" w:rsidRPr="00333F54" w:rsidTr="00333F54">
        <w:tc>
          <w:tcPr>
            <w:tcW w:w="7196" w:type="dxa"/>
          </w:tcPr>
          <w:p w:rsidR="00D1692F" w:rsidRPr="00D1692F" w:rsidRDefault="00D1692F" w:rsidP="00EF3B4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  <w:proofErr w:type="gramStart"/>
            <w:r w:rsidRPr="00D1692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D1692F">
              <w:rPr>
                <w:rFonts w:ascii="Times New Roman" w:hAnsi="Times New Roman" w:cs="Times New Roman"/>
                <w:b/>
                <w:sz w:val="24"/>
                <w:szCs w:val="24"/>
              </w:rPr>
              <w:t>/ч</w:t>
            </w:r>
            <w:r w:rsidRPr="00D16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375" w:type="dxa"/>
          </w:tcPr>
          <w:p w:rsidR="00D1692F" w:rsidRPr="00D1692F" w:rsidRDefault="00D1692F" w:rsidP="00EF3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1692F" w:rsidRPr="00333F54" w:rsidTr="00333F54">
        <w:tc>
          <w:tcPr>
            <w:tcW w:w="7196" w:type="dxa"/>
          </w:tcPr>
          <w:p w:rsidR="00D1692F" w:rsidRPr="00D1692F" w:rsidRDefault="00D1692F" w:rsidP="00D169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92F">
              <w:rPr>
                <w:rFonts w:ascii="Times New Roman" w:hAnsi="Times New Roman" w:cs="Times New Roman"/>
                <w:b/>
                <w:sz w:val="24"/>
                <w:szCs w:val="24"/>
              </w:rPr>
              <w:t>Итог ц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  <w:r w:rsidRPr="00D1692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375" w:type="dxa"/>
          </w:tcPr>
          <w:p w:rsidR="008D248C" w:rsidRPr="00D1692F" w:rsidRDefault="00D1692F" w:rsidP="008D248C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D1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 400 = </w:t>
            </w:r>
            <w:r w:rsidRPr="00D169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0</w:t>
            </w:r>
          </w:p>
        </w:tc>
      </w:tr>
      <w:tr w:rsidR="008D248C" w:rsidRPr="00333F54" w:rsidTr="00333F54">
        <w:tc>
          <w:tcPr>
            <w:tcW w:w="7196" w:type="dxa"/>
          </w:tcPr>
          <w:p w:rsidR="008D248C" w:rsidRPr="008D248C" w:rsidRDefault="008D248C" w:rsidP="00D169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8D24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Итог </w:t>
            </w:r>
            <w:r w:rsidRPr="008D24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по минимальному варианту </w:t>
            </w:r>
            <w:proofErr w:type="gramStart"/>
            <w:r w:rsidRPr="008D24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ч</w:t>
            </w:r>
            <w:proofErr w:type="gramEnd"/>
            <w:r w:rsidRPr="008D24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/ч:</w:t>
            </w:r>
          </w:p>
        </w:tc>
        <w:tc>
          <w:tcPr>
            <w:tcW w:w="2375" w:type="dxa"/>
          </w:tcPr>
          <w:p w:rsidR="008D248C" w:rsidRPr="008D248C" w:rsidRDefault="008D248C" w:rsidP="008D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8D24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8</w:t>
            </w:r>
          </w:p>
        </w:tc>
      </w:tr>
      <w:tr w:rsidR="008D248C" w:rsidRPr="00333F54" w:rsidTr="00333F54">
        <w:tc>
          <w:tcPr>
            <w:tcW w:w="7196" w:type="dxa"/>
          </w:tcPr>
          <w:p w:rsidR="008D248C" w:rsidRPr="008D248C" w:rsidRDefault="008D248C" w:rsidP="00D169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8D24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Итог цена минимальный вариант руб.:</w:t>
            </w:r>
          </w:p>
        </w:tc>
        <w:tc>
          <w:tcPr>
            <w:tcW w:w="2375" w:type="dxa"/>
          </w:tcPr>
          <w:p w:rsidR="008D248C" w:rsidRPr="008D248C" w:rsidRDefault="008D248C" w:rsidP="008D248C">
            <w:pPr>
              <w:rPr>
                <w:rFonts w:ascii="Calibri" w:hAnsi="Calibri"/>
                <w:color w:val="000000"/>
                <w:highlight w:val="green"/>
              </w:rPr>
            </w:pPr>
            <w:r w:rsidRPr="008D24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48</w:t>
            </w:r>
            <w:r w:rsidRPr="008D24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* 400 = </w:t>
            </w:r>
            <w:r w:rsidRPr="008D248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19200</w:t>
            </w:r>
          </w:p>
        </w:tc>
      </w:tr>
    </w:tbl>
    <w:p w:rsidR="00D1692F" w:rsidRDefault="00333F54">
      <w:pPr>
        <w:rPr>
          <w:rFonts w:ascii="Times New Roman" w:hAnsi="Times New Roman" w:cs="Times New Roman"/>
          <w:sz w:val="24"/>
          <w:szCs w:val="24"/>
        </w:rPr>
      </w:pPr>
      <w:r w:rsidRPr="00333F54">
        <w:rPr>
          <w:rFonts w:ascii="Times New Roman" w:hAnsi="Times New Roman" w:cs="Times New Roman"/>
          <w:sz w:val="24"/>
          <w:szCs w:val="24"/>
        </w:rPr>
        <w:t>Стоимость 1 человеко-часа = 400 рублей</w:t>
      </w:r>
    </w:p>
    <w:p w:rsidR="00D1692F" w:rsidRDefault="00D16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из вышеуказанных работ могут быть упразднены. Например</w:t>
      </w:r>
      <w:r w:rsidR="008D24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ункты: </w:t>
      </w:r>
      <w:r w:rsidR="008D248C">
        <w:rPr>
          <w:rFonts w:ascii="Times New Roman" w:hAnsi="Times New Roman" w:cs="Times New Roman"/>
          <w:sz w:val="24"/>
          <w:szCs w:val="24"/>
        </w:rPr>
        <w:t>6, 7, 8, 9, 10. Остальные пункты необходимы для корректной работы программы.</w:t>
      </w:r>
    </w:p>
    <w:p w:rsidR="00C9145C" w:rsidRPr="00C9145C" w:rsidRDefault="00C9145C" w:rsidP="007159B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9145C">
        <w:rPr>
          <w:rFonts w:ascii="Times New Roman" w:hAnsi="Times New Roman" w:cs="Times New Roman"/>
          <w:b/>
          <w:sz w:val="24"/>
          <w:szCs w:val="24"/>
        </w:rPr>
        <w:lastRenderedPageBreak/>
        <w:t>Основные, рекомендуемые, требования к компьютерам:</w:t>
      </w:r>
    </w:p>
    <w:p w:rsidR="00C9145C" w:rsidRDefault="00C9145C" w:rsidP="00C9145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перативной памяти – от 4 ГБ;</w:t>
      </w:r>
    </w:p>
    <w:p w:rsidR="00C9145C" w:rsidRDefault="00C9145C" w:rsidP="00C9145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жесткого диска - от 120 ГБ;</w:t>
      </w:r>
    </w:p>
    <w:p w:rsidR="00C9145C" w:rsidRDefault="00C9145C" w:rsidP="00C9145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ядер процессора - от 2 (можно 2 логических);</w:t>
      </w:r>
    </w:p>
    <w:p w:rsidR="00C9145C" w:rsidRDefault="00C9145C" w:rsidP="00C9145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процессора – желательно </w:t>
      </w:r>
      <w:r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C914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офисных нужд они самые привлекательные;</w:t>
      </w:r>
    </w:p>
    <w:p w:rsidR="00C9145C" w:rsidRPr="00C9145C" w:rsidRDefault="00C9145C" w:rsidP="00C9145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</w:t>
      </w:r>
      <w:r w:rsidRPr="00C91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C91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C9145C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C9145C">
        <w:rPr>
          <w:rFonts w:ascii="Times New Roman" w:hAnsi="Times New Roman" w:cs="Times New Roman"/>
          <w:sz w:val="24"/>
          <w:szCs w:val="24"/>
        </w:rPr>
        <w:t xml:space="preserve"> 64 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C914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C91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C9145C">
        <w:rPr>
          <w:rFonts w:ascii="Times New Roman" w:hAnsi="Times New Roman" w:cs="Times New Roman"/>
          <w:sz w:val="24"/>
          <w:szCs w:val="24"/>
        </w:rPr>
        <w:t xml:space="preserve"> 10 64-</w:t>
      </w:r>
      <w:r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C9145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sz w:val="24"/>
          <w:szCs w:val="24"/>
        </w:rPr>
        <w:t>Главное НЕ</w:t>
      </w:r>
      <w:r w:rsidRPr="00C91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45C">
        <w:rPr>
          <w:rFonts w:ascii="Times New Roman" w:hAnsi="Times New Roman" w:cs="Times New Roman"/>
          <w:b/>
          <w:sz w:val="24"/>
          <w:szCs w:val="24"/>
          <w:lang w:val="en-US"/>
        </w:rPr>
        <w:t>win</w:t>
      </w:r>
      <w:r w:rsidRPr="00C9145C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C9145C" w:rsidRPr="00C9145C" w:rsidRDefault="00C9145C" w:rsidP="00C9145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жест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ка</w:t>
      </w:r>
      <w:r w:rsidR="004B09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0951">
        <w:rPr>
          <w:rFonts w:ascii="Times New Roman" w:hAnsi="Times New Roman" w:cs="Times New Roman"/>
          <w:sz w:val="24"/>
          <w:szCs w:val="24"/>
          <w:lang w:val="en-US"/>
        </w:rPr>
        <w:t>hdd</w:t>
      </w:r>
      <w:proofErr w:type="spellEnd"/>
      <w:r w:rsidR="004B09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59B6" w:rsidRDefault="008D248C" w:rsidP="007159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овал найти ноутбук с 2 жесткими дисками для настройки архивации данных. Они стоят очень дорого от 60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159B6">
        <w:rPr>
          <w:rFonts w:ascii="Times New Roman" w:hAnsi="Times New Roman" w:cs="Times New Roman"/>
          <w:sz w:val="24"/>
          <w:szCs w:val="24"/>
        </w:rPr>
        <w:t xml:space="preserve"> </w:t>
      </w:r>
      <w:r w:rsidR="00C9145C">
        <w:rPr>
          <w:rFonts w:ascii="Times New Roman" w:hAnsi="Times New Roman" w:cs="Times New Roman"/>
          <w:sz w:val="24"/>
          <w:szCs w:val="24"/>
        </w:rPr>
        <w:t>Тут есть 3</w:t>
      </w:r>
      <w:r w:rsidR="007159B6">
        <w:rPr>
          <w:rFonts w:ascii="Times New Roman" w:hAnsi="Times New Roman" w:cs="Times New Roman"/>
          <w:sz w:val="24"/>
          <w:szCs w:val="24"/>
        </w:rPr>
        <w:t xml:space="preserve"> варианта:</w:t>
      </w:r>
    </w:p>
    <w:p w:rsidR="00C9145C" w:rsidRDefault="008D248C" w:rsidP="008D248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>Купить ноутбук с 1 жестким диском</w:t>
      </w:r>
      <w:r w:rsidR="007159B6" w:rsidRPr="007159B6">
        <w:rPr>
          <w:rFonts w:ascii="Times New Roman" w:hAnsi="Times New Roman" w:cs="Times New Roman"/>
          <w:sz w:val="24"/>
          <w:szCs w:val="24"/>
        </w:rPr>
        <w:t xml:space="preserve"> и с </w:t>
      </w:r>
      <w:r w:rsidR="007159B6" w:rsidRPr="007159B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7159B6" w:rsidRPr="007159B6">
        <w:rPr>
          <w:rFonts w:ascii="Times New Roman" w:hAnsi="Times New Roman" w:cs="Times New Roman"/>
          <w:sz w:val="24"/>
          <w:szCs w:val="24"/>
        </w:rPr>
        <w:t xml:space="preserve"> приводом, но вместо </w:t>
      </w:r>
      <w:r w:rsidR="007159B6" w:rsidRPr="007159B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7159B6" w:rsidRPr="007159B6">
        <w:rPr>
          <w:rFonts w:ascii="Times New Roman" w:hAnsi="Times New Roman" w:cs="Times New Roman"/>
          <w:sz w:val="24"/>
          <w:szCs w:val="24"/>
        </w:rPr>
        <w:t xml:space="preserve"> привода самим вставить новый жесткий диск. Это надо поговорить с продавцом ноутбуков, что бы он </w:t>
      </w:r>
      <w:r w:rsidR="00C9145C">
        <w:rPr>
          <w:rFonts w:ascii="Times New Roman" w:hAnsi="Times New Roman" w:cs="Times New Roman"/>
          <w:sz w:val="24"/>
          <w:szCs w:val="24"/>
        </w:rPr>
        <w:t xml:space="preserve">сам </w:t>
      </w:r>
      <w:r w:rsidR="007159B6" w:rsidRPr="007159B6">
        <w:rPr>
          <w:rFonts w:ascii="Times New Roman" w:hAnsi="Times New Roman" w:cs="Times New Roman"/>
          <w:sz w:val="24"/>
          <w:szCs w:val="24"/>
        </w:rPr>
        <w:t>подобрал</w:t>
      </w:r>
      <w:r w:rsidR="007159B6">
        <w:rPr>
          <w:rFonts w:ascii="Times New Roman" w:hAnsi="Times New Roman" w:cs="Times New Roman"/>
          <w:sz w:val="24"/>
          <w:szCs w:val="24"/>
        </w:rPr>
        <w:t xml:space="preserve"> для конкретной модели</w:t>
      </w:r>
      <w:r w:rsidR="00C9145C">
        <w:rPr>
          <w:rFonts w:ascii="Times New Roman" w:hAnsi="Times New Roman" w:cs="Times New Roman"/>
          <w:sz w:val="24"/>
          <w:szCs w:val="24"/>
        </w:rPr>
        <w:t xml:space="preserve"> все необходимое</w:t>
      </w:r>
      <w:r w:rsidR="007159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48C" w:rsidRDefault="007159B6" w:rsidP="008D248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59B6">
        <w:rPr>
          <w:rFonts w:ascii="Times New Roman" w:hAnsi="Times New Roman" w:cs="Times New Roman"/>
          <w:sz w:val="24"/>
          <w:szCs w:val="24"/>
        </w:rPr>
        <w:t xml:space="preserve">Вы говорили, что </w:t>
      </w:r>
      <w:proofErr w:type="gramStart"/>
      <w:r w:rsidRPr="007159B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159B6">
        <w:rPr>
          <w:rFonts w:ascii="Times New Roman" w:hAnsi="Times New Roman" w:cs="Times New Roman"/>
          <w:sz w:val="24"/>
          <w:szCs w:val="24"/>
        </w:rPr>
        <w:t xml:space="preserve"> имеются некоторые сломанные ноутбуки. Можно попробовать вос</w:t>
      </w:r>
      <w:r>
        <w:rPr>
          <w:rFonts w:ascii="Times New Roman" w:hAnsi="Times New Roman" w:cs="Times New Roman"/>
          <w:sz w:val="24"/>
          <w:szCs w:val="24"/>
        </w:rPr>
        <w:t>становить</w:t>
      </w:r>
      <w:r w:rsidR="00C9145C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. Если получится, то </w:t>
      </w:r>
      <w:r w:rsidR="00C9145C">
        <w:rPr>
          <w:rFonts w:ascii="Times New Roman" w:hAnsi="Times New Roman" w:cs="Times New Roman"/>
          <w:sz w:val="24"/>
          <w:szCs w:val="24"/>
        </w:rPr>
        <w:t>ограничиться покупкой ЖД.</w:t>
      </w:r>
      <w:r>
        <w:rPr>
          <w:rFonts w:ascii="Times New Roman" w:hAnsi="Times New Roman" w:cs="Times New Roman"/>
          <w:sz w:val="24"/>
          <w:szCs w:val="24"/>
        </w:rPr>
        <w:t xml:space="preserve"> Скор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йдет </w:t>
      </w:r>
      <w:r w:rsidR="00C9145C">
        <w:rPr>
          <w:rFonts w:ascii="Times New Roman" w:hAnsi="Times New Roman" w:cs="Times New Roman"/>
          <w:sz w:val="24"/>
          <w:szCs w:val="24"/>
        </w:rPr>
        <w:t>МНОГО</w:t>
      </w:r>
      <w:r>
        <w:rPr>
          <w:rFonts w:ascii="Times New Roman" w:hAnsi="Times New Roman" w:cs="Times New Roman"/>
          <w:sz w:val="24"/>
          <w:szCs w:val="24"/>
        </w:rPr>
        <w:t xml:space="preserve"> дешевле.</w:t>
      </w:r>
      <w:r w:rsidR="00C9145C">
        <w:rPr>
          <w:rFonts w:ascii="Times New Roman" w:hAnsi="Times New Roman" w:cs="Times New Roman"/>
          <w:sz w:val="24"/>
          <w:szCs w:val="24"/>
        </w:rPr>
        <w:t xml:space="preserve"> Если проблема не в ноутбуке, а в операционной системе, то восстановление и настройка может стоить от 1000 р. (надо посмотреть).</w:t>
      </w:r>
    </w:p>
    <w:p w:rsidR="007159B6" w:rsidRDefault="007159B6" w:rsidP="008D248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ить стационарный компьютер и в него вставить 2 </w:t>
      </w:r>
      <w:proofErr w:type="gramStart"/>
      <w:r>
        <w:rPr>
          <w:rFonts w:ascii="Times New Roman" w:hAnsi="Times New Roman" w:cs="Times New Roman"/>
          <w:sz w:val="24"/>
          <w:szCs w:val="24"/>
        </w:rPr>
        <w:t>жест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ска. Опять же надо говорить с продавцом. Что бы он подобрал дополнительный жесткий диск к выбранной Вами модели. И надо не забыть про монитор </w:t>
      </w:r>
      <w:r w:rsidRPr="007159B6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9B6" w:rsidRPr="007159B6" w:rsidRDefault="007159B6" w:rsidP="007159B6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7159B6">
        <w:rPr>
          <w:rFonts w:ascii="Times New Roman" w:hAnsi="Times New Roman" w:cs="Times New Roman"/>
          <w:b/>
          <w:sz w:val="24"/>
          <w:szCs w:val="24"/>
        </w:rPr>
        <w:t>Перечень стационарных компьютеров:</w:t>
      </w:r>
    </w:p>
    <w:p w:rsidR="007159B6" w:rsidRDefault="00C9145C" w:rsidP="007159B6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159B6" w:rsidRPr="00C9145C">
          <w:rPr>
            <w:rStyle w:val="a5"/>
            <w:rFonts w:ascii="Times New Roman" w:hAnsi="Times New Roman" w:cs="Times New Roman"/>
            <w:sz w:val="24"/>
            <w:szCs w:val="24"/>
          </w:rPr>
          <w:t>https://market.yandex.ru/catalog/54542/list?hid=91011&amp;glfilter=6050883%3A6050904%2C6050906%2C6160286&amp;glfilter=605117</w:t>
        </w:r>
        <w:r w:rsidR="007159B6" w:rsidRPr="00C9145C">
          <w:rPr>
            <w:rStyle w:val="a5"/>
            <w:rFonts w:ascii="Times New Roman" w:hAnsi="Times New Roman" w:cs="Times New Roman"/>
            <w:sz w:val="24"/>
            <w:szCs w:val="24"/>
          </w:rPr>
          <w:t>9</w:t>
        </w:r>
        <w:r w:rsidR="007159B6" w:rsidRPr="00C9145C">
          <w:rPr>
            <w:rStyle w:val="a5"/>
            <w:rFonts w:ascii="Times New Roman" w:hAnsi="Times New Roman" w:cs="Times New Roman"/>
            <w:sz w:val="24"/>
            <w:szCs w:val="24"/>
          </w:rPr>
          <w:t>%3A4%2C4&amp;glfilter=6051181%3A120%2C&amp;how=aprice&amp;deliveryincluded=1</w:t>
        </w:r>
      </w:hyperlink>
      <w:r w:rsidR="007159B6" w:rsidRPr="00715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9B6" w:rsidRDefault="007159B6" w:rsidP="007159B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59B6">
        <w:rPr>
          <w:rFonts w:ascii="Times New Roman" w:hAnsi="Times New Roman" w:cs="Times New Roman"/>
          <w:b/>
          <w:sz w:val="24"/>
          <w:szCs w:val="24"/>
        </w:rPr>
        <w:t>Перечень ноутбуков:</w:t>
      </w:r>
    </w:p>
    <w:p w:rsidR="008D248C" w:rsidRPr="00333F54" w:rsidRDefault="00C9145C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C9145C">
          <w:rPr>
            <w:rStyle w:val="a5"/>
            <w:rFonts w:ascii="Times New Roman" w:hAnsi="Times New Roman" w:cs="Times New Roman"/>
            <w:sz w:val="24"/>
            <w:szCs w:val="24"/>
          </w:rPr>
          <w:t>https://market.yandex.ru/catalog/54544/list?hid=91013&amp;gfilter=2142398521%3A-5156494&amp;gfilter=2142398524%3A-2033361859%2C-5153205%2C-1454774793&amp;gfilter=2142398543%3A</w:t>
        </w:r>
        <w:r w:rsidRPr="00C9145C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C9145C">
          <w:rPr>
            <w:rStyle w:val="a5"/>
            <w:rFonts w:ascii="Times New Roman" w:hAnsi="Times New Roman" w:cs="Times New Roman"/>
            <w:sz w:val="24"/>
            <w:szCs w:val="24"/>
          </w:rPr>
          <w:t>1670617605%2C-1816695201%2C-1134316333%2C-632142554%2C-632088386&amp;how=aprice&amp;deliveryincluded=1</w:t>
        </w:r>
      </w:hyperlink>
    </w:p>
    <w:sectPr w:rsidR="008D248C" w:rsidRPr="00333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35E"/>
    <w:multiLevelType w:val="hybridMultilevel"/>
    <w:tmpl w:val="590C93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4C2370"/>
    <w:multiLevelType w:val="hybridMultilevel"/>
    <w:tmpl w:val="923C7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F016B2"/>
    <w:multiLevelType w:val="hybridMultilevel"/>
    <w:tmpl w:val="4828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65EC6"/>
    <w:multiLevelType w:val="hybridMultilevel"/>
    <w:tmpl w:val="2D28B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F1A0C"/>
    <w:multiLevelType w:val="hybridMultilevel"/>
    <w:tmpl w:val="52D2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D376A"/>
    <w:multiLevelType w:val="hybridMultilevel"/>
    <w:tmpl w:val="2B280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FA04F2"/>
    <w:multiLevelType w:val="hybridMultilevel"/>
    <w:tmpl w:val="3CE8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30C06"/>
    <w:multiLevelType w:val="hybridMultilevel"/>
    <w:tmpl w:val="E126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54"/>
    <w:rsid w:val="00333F54"/>
    <w:rsid w:val="004B0951"/>
    <w:rsid w:val="00714812"/>
    <w:rsid w:val="007159B6"/>
    <w:rsid w:val="008D248C"/>
    <w:rsid w:val="00916DF5"/>
    <w:rsid w:val="00B02550"/>
    <w:rsid w:val="00C9145C"/>
    <w:rsid w:val="00D1692F"/>
    <w:rsid w:val="00D7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F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145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914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F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9145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914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catalog/54544/list?hid=91013&amp;gfilter=2142398521%3A-5156494&amp;gfilter=2142398524%3A-2033361859%2C-5153205%2C-1454774793&amp;gfilter=2142398543%3A-1670617605%2C-1816695201%2C-1134316333%2C-632142554%2C-632088386&amp;how=aprice&amp;deliveryincluded=1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ket.yandex.ru/catalog/54542/list?hid=91011&amp;glfilter=6050883%3A6050904%2C6050906%2C6160286&amp;glfilter=6051179%3A4%2C4&amp;glfilter=6051181%3A120%2C&amp;how=aprice&amp;deliveryinclude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8664-154C-402D-B3E5-2D37D3B4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</cp:revision>
  <dcterms:created xsi:type="dcterms:W3CDTF">2016-03-21T19:05:00Z</dcterms:created>
  <dcterms:modified xsi:type="dcterms:W3CDTF">2016-03-21T20:28:00Z</dcterms:modified>
</cp:coreProperties>
</file>